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777A97" w:rsidRPr="00777A97" w14:paraId="4047366F" w14:textId="77777777" w:rsidTr="00BC240A">
        <w:tc>
          <w:tcPr>
            <w:tcW w:w="1416" w:type="dxa"/>
          </w:tcPr>
          <w:p w14:paraId="2443A397" w14:textId="7925E37C" w:rsidR="00777A97" w:rsidRPr="00777A97" w:rsidRDefault="00BC240A" w:rsidP="00EB675B">
            <w:pPr>
              <w:rPr>
                <w:b/>
                <w:sz w:val="24"/>
                <w:szCs w:val="24"/>
              </w:rPr>
            </w:pPr>
            <w:bookmarkStart w:id="0" w:name="_Hlk97238957"/>
            <w:r>
              <w:br w:type="page"/>
            </w:r>
            <w:r w:rsidR="00777A97"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707F4D8B" wp14:editId="5ECEBA2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1E7A482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E9EE21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054AED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7BC5A06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A6EE1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0A082F5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70CC750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700093C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276EEC29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2CDDC099" w14:textId="6A385C6F" w:rsidR="00777A97" w:rsidRDefault="00777A97" w:rsidP="001627E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F3EFB33" w14:textId="77777777" w:rsidR="001627E7" w:rsidRPr="00777A97" w:rsidRDefault="001627E7" w:rsidP="001627E7">
      <w:pPr>
        <w:rPr>
          <w:sz w:val="24"/>
          <w:szCs w:val="24"/>
        </w:rPr>
      </w:pPr>
    </w:p>
    <w:p w14:paraId="52326F98" w14:textId="7E378414" w:rsidR="00777A97" w:rsidRDefault="00777A97" w:rsidP="001627E7">
      <w:pPr>
        <w:rPr>
          <w:b/>
          <w:caps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="004D2174">
        <w:rPr>
          <w:b/>
          <w:caps/>
          <w:sz w:val="24"/>
          <w:szCs w:val="24"/>
        </w:rPr>
        <w:t xml:space="preserve">Программное обеспечение ЭВМ и информационные </w:t>
      </w:r>
      <w:r w:rsidR="001627E7">
        <w:rPr>
          <w:b/>
          <w:caps/>
          <w:sz w:val="24"/>
          <w:szCs w:val="24"/>
        </w:rPr>
        <w:t xml:space="preserve">            </w:t>
      </w:r>
      <w:r w:rsidR="004D2174">
        <w:rPr>
          <w:b/>
          <w:caps/>
          <w:sz w:val="24"/>
          <w:szCs w:val="24"/>
        </w:rPr>
        <w:t>технологии</w:t>
      </w:r>
      <w:r w:rsidRPr="00777A97">
        <w:rPr>
          <w:b/>
          <w:caps/>
          <w:sz w:val="24"/>
          <w:szCs w:val="24"/>
        </w:rPr>
        <w:t xml:space="preserve"> (ИУ</w:t>
      </w:r>
      <w:r w:rsidR="004D2174">
        <w:rPr>
          <w:b/>
          <w:caps/>
          <w:sz w:val="24"/>
          <w:szCs w:val="24"/>
        </w:rPr>
        <w:t>7</w:t>
      </w:r>
      <w:r w:rsidRPr="00777A97">
        <w:rPr>
          <w:b/>
          <w:caps/>
          <w:sz w:val="24"/>
          <w:szCs w:val="24"/>
        </w:rPr>
        <w:t>)</w:t>
      </w:r>
    </w:p>
    <w:p w14:paraId="32D2E814" w14:textId="77777777" w:rsidR="001627E7" w:rsidRPr="00777A97" w:rsidRDefault="001627E7" w:rsidP="001627E7">
      <w:pPr>
        <w:rPr>
          <w:b/>
          <w:sz w:val="24"/>
          <w:szCs w:val="24"/>
        </w:rPr>
      </w:pPr>
    </w:p>
    <w:p w14:paraId="57981370" w14:textId="58A2668E" w:rsidR="00777A97" w:rsidRPr="00777A97" w:rsidRDefault="00777A97" w:rsidP="001627E7">
      <w:pPr>
        <w:rPr>
          <w:sz w:val="24"/>
          <w:szCs w:val="24"/>
        </w:rPr>
      </w:pPr>
      <w:bookmarkStart w:id="1" w:name="_Hlk97238981"/>
      <w:bookmarkEnd w:id="0"/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Pr="000159D3">
        <w:rPr>
          <w:b/>
          <w:sz w:val="24"/>
          <w:szCs w:val="24"/>
        </w:rPr>
        <w:t>09.</w:t>
      </w:r>
      <w:r w:rsidR="000159D3">
        <w:rPr>
          <w:b/>
          <w:sz w:val="24"/>
          <w:szCs w:val="24"/>
        </w:rPr>
        <w:t>03</w:t>
      </w:r>
      <w:r w:rsidRPr="000159D3">
        <w:rPr>
          <w:b/>
          <w:sz w:val="24"/>
          <w:szCs w:val="24"/>
        </w:rPr>
        <w:t>.</w:t>
      </w:r>
      <w:r w:rsidR="000159D3">
        <w:rPr>
          <w:b/>
          <w:sz w:val="24"/>
          <w:szCs w:val="24"/>
        </w:rPr>
        <w:t>04</w:t>
      </w:r>
      <w:proofErr w:type="gramEnd"/>
      <w:r w:rsidRPr="000159D3">
        <w:rPr>
          <w:b/>
          <w:sz w:val="24"/>
          <w:szCs w:val="24"/>
        </w:rPr>
        <w:t xml:space="preserve">  </w:t>
      </w:r>
      <w:r w:rsidR="000159D3">
        <w:rPr>
          <w:b/>
          <w:sz w:val="24"/>
          <w:szCs w:val="24"/>
        </w:rPr>
        <w:t>ПРОГРАММНАЯ ИНЖЕНЕРИЯ</w:t>
      </w:r>
    </w:p>
    <w:bookmarkEnd w:id="1"/>
    <w:p w14:paraId="083DF1A3" w14:textId="77777777" w:rsidR="003B225E" w:rsidRDefault="003B225E" w:rsidP="00777101">
      <w:pPr>
        <w:pStyle w:val="1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4B6BAF3F" w14:textId="77777777" w:rsidR="00545E4B" w:rsidRPr="000159D3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bookmarkStart w:id="2" w:name="_Toc113980349"/>
      <w:bookmarkStart w:id="3" w:name="_Hlk97239090"/>
      <w:r w:rsidRPr="000159D3">
        <w:rPr>
          <w:b/>
          <w:caps/>
          <w:spacing w:val="100"/>
          <w:sz w:val="32"/>
        </w:rPr>
        <w:t>Отчет</w:t>
      </w:r>
      <w:bookmarkEnd w:id="2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0159D3" w14:paraId="084D203C" w14:textId="77777777" w:rsidTr="0057778B">
        <w:tc>
          <w:tcPr>
            <w:tcW w:w="3969" w:type="dxa"/>
          </w:tcPr>
          <w:p w14:paraId="7D2ED649" w14:textId="77777777" w:rsidR="00E60AD0" w:rsidRPr="000159D3" w:rsidRDefault="00E60AD0" w:rsidP="0057778B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0159D3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08DFAF1A" w14:textId="72774BA4" w:rsidR="00E60AD0" w:rsidRPr="000159D3" w:rsidRDefault="00816051" w:rsidP="0057778B">
            <w:pPr>
              <w:pStyle w:val="11"/>
              <w:jc w:val="center"/>
              <w:rPr>
                <w:spacing w:val="100"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 w14:anchorId="3BC7DF9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65pt;margin-top:14.9pt;width:28.5pt;height:0;z-index:251657728;mso-position-horizontal-relative:text;mso-position-vertical-relative:text" o:connectortype="straight"/>
              </w:pict>
            </w:r>
            <w:r w:rsidR="000159D3" w:rsidRPr="000159D3">
              <w:rPr>
                <w:spacing w:val="100"/>
                <w:sz w:val="28"/>
                <w:szCs w:val="28"/>
              </w:rPr>
              <w:t>1</w:t>
            </w:r>
          </w:p>
        </w:tc>
      </w:tr>
    </w:tbl>
    <w:p w14:paraId="11DA6296" w14:textId="7764532B" w:rsidR="00E60AD0" w:rsidRPr="000159D3" w:rsidRDefault="00E60AD0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bookmarkEnd w:id="3"/>
    <w:p w14:paraId="1375168F" w14:textId="06E8A03C" w:rsidR="003D30A6" w:rsidRPr="001627E7" w:rsidRDefault="001627E7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proofErr w:type="gramStart"/>
      <w:r>
        <w:rPr>
          <w:sz w:val="28"/>
        </w:rPr>
        <w:t>Название</w:t>
      </w:r>
      <w:r w:rsidRPr="001627E7">
        <w:rPr>
          <w:sz w:val="28"/>
        </w:rPr>
        <w:t xml:space="preserve">: </w:t>
      </w:r>
      <w:r w:rsidRPr="001627E7">
        <w:rPr>
          <w:sz w:val="28"/>
          <w:u w:val="single"/>
        </w:rPr>
        <w:t xml:space="preserve">  </w:t>
      </w:r>
      <w:proofErr w:type="gramEnd"/>
      <w:r w:rsidRPr="001627E7">
        <w:rPr>
          <w:sz w:val="28"/>
          <w:u w:val="single"/>
        </w:rPr>
        <w:t xml:space="preserve">                </w:t>
      </w:r>
      <w:r w:rsidR="00777101" w:rsidRPr="00C62CBE">
        <w:rPr>
          <w:sz w:val="28"/>
          <w:u w:val="single"/>
        </w:rPr>
        <w:t xml:space="preserve">       </w:t>
      </w:r>
      <w:r w:rsidRPr="001627E7">
        <w:rPr>
          <w:sz w:val="28"/>
          <w:u w:val="single"/>
        </w:rPr>
        <w:t xml:space="preserve">Дизассемблирование </w:t>
      </w:r>
      <w:r w:rsidRPr="001627E7">
        <w:rPr>
          <w:sz w:val="28"/>
          <w:u w:val="single"/>
          <w:lang w:val="en-US"/>
        </w:rPr>
        <w:t>INT</w:t>
      </w:r>
      <w:r w:rsidRPr="001627E7">
        <w:rPr>
          <w:sz w:val="28"/>
          <w:u w:val="single"/>
        </w:rPr>
        <w:t xml:space="preserve"> 8</w:t>
      </w:r>
      <w:r w:rsidRPr="001627E7">
        <w:rPr>
          <w:sz w:val="28"/>
          <w:u w:val="single"/>
          <w:lang w:val="en-US"/>
        </w:rPr>
        <w:t>h</w:t>
      </w:r>
      <w:r>
        <w:rPr>
          <w:sz w:val="28"/>
          <w:u w:val="single"/>
        </w:rPr>
        <w:t xml:space="preserve">                                   </w:t>
      </w:r>
      <w:r w:rsidRPr="001627E7">
        <w:rPr>
          <w:color w:val="FFFFFF" w:themeColor="background1"/>
          <w:sz w:val="28"/>
          <w:u w:val="single"/>
        </w:rPr>
        <w:t>_</w:t>
      </w:r>
    </w:p>
    <w:p w14:paraId="0F8C6339" w14:textId="6E0BFBD1" w:rsidR="001627E7" w:rsidRPr="001627E7" w:rsidRDefault="001627E7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Дисциплина</w:t>
      </w:r>
      <w:r w:rsidRPr="001627E7">
        <w:rPr>
          <w:sz w:val="28"/>
        </w:rPr>
        <w:t xml:space="preserve">: </w:t>
      </w:r>
      <w:r w:rsidRPr="001627E7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proofErr w:type="gramEnd"/>
      <w:r>
        <w:rPr>
          <w:sz w:val="28"/>
          <w:u w:val="single"/>
        </w:rPr>
        <w:t xml:space="preserve">    </w:t>
      </w:r>
      <w:r w:rsidR="00777101" w:rsidRPr="00C62CBE">
        <w:rPr>
          <w:sz w:val="28"/>
          <w:u w:val="single"/>
        </w:rPr>
        <w:t xml:space="preserve">                  </w:t>
      </w:r>
      <w:r w:rsidRPr="001627E7">
        <w:rPr>
          <w:sz w:val="28"/>
          <w:u w:val="single"/>
        </w:rPr>
        <w:t>Операционные системы</w:t>
      </w:r>
      <w:r>
        <w:rPr>
          <w:sz w:val="28"/>
          <w:u w:val="single"/>
        </w:rPr>
        <w:t xml:space="preserve">                         </w:t>
      </w:r>
      <w:r w:rsidR="00777101" w:rsidRPr="00C62CBE">
        <w:rPr>
          <w:sz w:val="28"/>
          <w:u w:val="single"/>
        </w:rPr>
        <w:t xml:space="preserve">            </w:t>
      </w:r>
      <w:r>
        <w:rPr>
          <w:sz w:val="28"/>
          <w:u w:val="single"/>
        </w:rPr>
        <w:t xml:space="preserve"> </w:t>
      </w:r>
      <w:r w:rsidRPr="001627E7">
        <w:rPr>
          <w:color w:val="FFFFFF" w:themeColor="background1"/>
          <w:sz w:val="28"/>
          <w:u w:val="single"/>
        </w:rPr>
        <w:t>_</w:t>
      </w:r>
    </w:p>
    <w:p w14:paraId="0DEF36E2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D1921CB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8322A3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Style w:val="2"/>
        <w:tblW w:w="983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1751"/>
        <w:gridCol w:w="1626"/>
        <w:gridCol w:w="1871"/>
        <w:gridCol w:w="2375"/>
      </w:tblGrid>
      <w:tr w:rsidR="00777A97" w:rsidRPr="003D30A6" w14:paraId="5D713683" w14:textId="77777777" w:rsidTr="0077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bottom w:val="none" w:sz="0" w:space="0" w:color="auto"/>
            </w:tcBorders>
            <w:shd w:val="clear" w:color="auto" w:fill="auto"/>
          </w:tcPr>
          <w:p w14:paraId="778B103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bookmarkStart w:id="4" w:name="_Hlk97239375"/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751" w:type="dxa"/>
            <w:tcBorders>
              <w:bottom w:val="none" w:sz="0" w:space="0" w:color="auto"/>
            </w:tcBorders>
            <w:shd w:val="clear" w:color="auto" w:fill="auto"/>
          </w:tcPr>
          <w:p w14:paraId="2CF9242F" w14:textId="2693F11A" w:rsidR="00777A97" w:rsidRPr="000159D3" w:rsidRDefault="000159D3" w:rsidP="00E352CF">
            <w:pPr>
              <w:pBdr>
                <w:bottom w:val="single" w:sz="6" w:space="1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У7 - </w:t>
            </w:r>
            <w:r w:rsidR="00162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Б</w:t>
            </w:r>
          </w:p>
        </w:tc>
        <w:tc>
          <w:tcPr>
            <w:tcW w:w="1626" w:type="dxa"/>
            <w:tcBorders>
              <w:bottom w:val="none" w:sz="0" w:space="0" w:color="auto"/>
            </w:tcBorders>
            <w:shd w:val="clear" w:color="auto" w:fill="auto"/>
          </w:tcPr>
          <w:p w14:paraId="6CEDE6A1" w14:textId="77777777" w:rsidR="00777A97" w:rsidRPr="003D30A6" w:rsidRDefault="00777A97" w:rsidP="00777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none" w:sz="0" w:space="0" w:color="auto"/>
            </w:tcBorders>
            <w:shd w:val="clear" w:color="auto" w:fill="auto"/>
          </w:tcPr>
          <w:p w14:paraId="7DB59A3B" w14:textId="77777777" w:rsidR="00777A97" w:rsidRPr="003D30A6" w:rsidRDefault="00777A97" w:rsidP="00E352CF">
            <w:pPr>
              <w:pBdr>
                <w:bottom w:val="single" w:sz="6" w:space="1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none" w:sz="0" w:space="0" w:color="auto"/>
            </w:tcBorders>
            <w:shd w:val="clear" w:color="auto" w:fill="auto"/>
          </w:tcPr>
          <w:p w14:paraId="3AEAD16E" w14:textId="10FA55F2" w:rsidR="00777A97" w:rsidRPr="003D30A6" w:rsidRDefault="000159D3" w:rsidP="003D3615">
            <w:pPr>
              <w:pBdr>
                <w:bottom w:val="single" w:sz="6" w:space="1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77710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ветличная</w:t>
            </w:r>
          </w:p>
        </w:tc>
      </w:tr>
      <w:tr w:rsidR="00777A97" w:rsidRPr="003D30A6" w14:paraId="095F04F0" w14:textId="77777777" w:rsidTr="0077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B45195A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EA82C4" w14:textId="77777777" w:rsidR="00777A97" w:rsidRPr="003D30A6" w:rsidRDefault="00777A97" w:rsidP="00E35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0A6">
              <w:t>(Группа)</w:t>
            </w:r>
          </w:p>
        </w:tc>
        <w:tc>
          <w:tcPr>
            <w:tcW w:w="162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3A7505A" w14:textId="77777777" w:rsidR="00777A97" w:rsidRPr="003D30A6" w:rsidRDefault="00777A97" w:rsidP="00E35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C25A8C" w14:textId="77777777" w:rsidR="00777A97" w:rsidRPr="003D30A6" w:rsidRDefault="00777A97" w:rsidP="00E35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0A6">
              <w:t>(Подпись, дата)</w:t>
            </w:r>
          </w:p>
        </w:tc>
        <w:tc>
          <w:tcPr>
            <w:tcW w:w="237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F187C23" w14:textId="77777777" w:rsidR="00777A97" w:rsidRPr="003D30A6" w:rsidRDefault="00777A97" w:rsidP="00E35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0A6">
              <w:t>(И.О. Фамилия)</w:t>
            </w:r>
          </w:p>
        </w:tc>
      </w:tr>
      <w:tr w:rsidR="00777A97" w:rsidRPr="003D30A6" w14:paraId="256238EF" w14:textId="77777777" w:rsidTr="0077710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auto"/>
          </w:tcPr>
          <w:p w14:paraId="1D4D23D6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</w:tcPr>
          <w:p w14:paraId="33648882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shd w:val="clear" w:color="auto" w:fill="auto"/>
          </w:tcPr>
          <w:p w14:paraId="32D5ACCF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  <w:shd w:val="clear" w:color="auto" w:fill="auto"/>
          </w:tcPr>
          <w:p w14:paraId="4A5342E9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5" w:type="dxa"/>
            <w:shd w:val="clear" w:color="auto" w:fill="auto"/>
          </w:tcPr>
          <w:p w14:paraId="773AC9F2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7A97" w:rsidRPr="003D30A6" w14:paraId="014EADB9" w14:textId="77777777" w:rsidTr="0077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2EF194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F6A2EA" w14:textId="77777777" w:rsidR="00777A97" w:rsidRPr="003D30A6" w:rsidRDefault="00777A97" w:rsidP="00E35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D4D748" w14:textId="77777777" w:rsidR="00777A97" w:rsidRPr="003D30A6" w:rsidRDefault="00777A97" w:rsidP="0077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F53AAB1" w14:textId="77777777" w:rsidR="00777A97" w:rsidRPr="003D30A6" w:rsidRDefault="00777A97" w:rsidP="00E352CF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7C8115B" w14:textId="2A783167" w:rsidR="00777A97" w:rsidRPr="00963C8C" w:rsidRDefault="004D2174" w:rsidP="003D3615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="00963C8C" w:rsidRPr="00963C8C">
              <w:rPr>
                <w:b/>
                <w:bCs/>
                <w:sz w:val="28"/>
                <w:szCs w:val="28"/>
              </w:rPr>
              <w:t xml:space="preserve">.Ю. </w:t>
            </w:r>
            <w:r>
              <w:rPr>
                <w:b/>
                <w:bCs/>
                <w:sz w:val="28"/>
                <w:szCs w:val="28"/>
              </w:rPr>
              <w:t>Рязанова</w:t>
            </w:r>
          </w:p>
        </w:tc>
      </w:tr>
      <w:tr w:rsidR="00777A97" w:rsidRPr="003D30A6" w14:paraId="40C8B6C2" w14:textId="77777777" w:rsidTr="0077710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shd w:val="clear" w:color="auto" w:fill="auto"/>
          </w:tcPr>
          <w:p w14:paraId="426B47A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</w:tcPr>
          <w:p w14:paraId="28A7D8E3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shd w:val="clear" w:color="auto" w:fill="auto"/>
          </w:tcPr>
          <w:p w14:paraId="4A3842E6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  <w:shd w:val="clear" w:color="auto" w:fill="auto"/>
          </w:tcPr>
          <w:p w14:paraId="6B6B4180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0A6">
              <w:t>(Подпись, дата)</w:t>
            </w:r>
          </w:p>
        </w:tc>
        <w:tc>
          <w:tcPr>
            <w:tcW w:w="2375" w:type="dxa"/>
            <w:shd w:val="clear" w:color="auto" w:fill="auto"/>
          </w:tcPr>
          <w:p w14:paraId="0CBCC470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0A6">
              <w:t>(И.О. Фамилия)</w:t>
            </w:r>
          </w:p>
        </w:tc>
      </w:tr>
    </w:tbl>
    <w:p w14:paraId="6F18018C" w14:textId="77777777" w:rsidR="00545E4B" w:rsidRDefault="00545E4B" w:rsidP="00545E4B">
      <w:pPr>
        <w:rPr>
          <w:sz w:val="24"/>
        </w:rPr>
      </w:pPr>
    </w:p>
    <w:p w14:paraId="0700463C" w14:textId="77777777" w:rsidR="00545E4B" w:rsidRDefault="00545E4B" w:rsidP="00545E4B">
      <w:pPr>
        <w:rPr>
          <w:sz w:val="24"/>
        </w:rPr>
      </w:pPr>
    </w:p>
    <w:p w14:paraId="30930E57" w14:textId="77777777" w:rsidR="00545E4B" w:rsidRDefault="00545E4B" w:rsidP="00545E4B">
      <w:pPr>
        <w:rPr>
          <w:sz w:val="24"/>
        </w:rPr>
      </w:pPr>
    </w:p>
    <w:p w14:paraId="0D446E6E" w14:textId="72DE6C49" w:rsidR="00777101" w:rsidRDefault="00545E4B" w:rsidP="00401C98">
      <w:pPr>
        <w:jc w:val="center"/>
        <w:rPr>
          <w:sz w:val="24"/>
        </w:rPr>
      </w:pPr>
      <w:r>
        <w:rPr>
          <w:sz w:val="24"/>
        </w:rPr>
        <w:t>Москва, 20</w:t>
      </w:r>
      <w:bookmarkEnd w:id="4"/>
      <w:r w:rsidR="000159D3">
        <w:rPr>
          <w:sz w:val="24"/>
        </w:rPr>
        <w:t>22</w:t>
      </w:r>
    </w:p>
    <w:p w14:paraId="0F34AD06" w14:textId="77197225" w:rsidR="00335CF8" w:rsidRDefault="00777101" w:rsidP="00777101">
      <w:pPr>
        <w:rPr>
          <w:sz w:val="24"/>
        </w:rPr>
      </w:pPr>
      <w:r>
        <w:rPr>
          <w:sz w:val="24"/>
        </w:rPr>
        <w:br w:type="page"/>
      </w:r>
    </w:p>
    <w:p w14:paraId="0D74FAFF" w14:textId="0C55D17B" w:rsidR="00335CF8" w:rsidRPr="00C62CBE" w:rsidRDefault="00335CF8" w:rsidP="00C62CBE">
      <w:pPr>
        <w:pStyle w:val="af4"/>
        <w:numPr>
          <w:ilvl w:val="0"/>
          <w:numId w:val="3"/>
        </w:numPr>
        <w:jc w:val="center"/>
      </w:pPr>
      <w:r w:rsidRPr="00C62CBE">
        <w:lastRenderedPageBreak/>
        <w:t>Листинг</w:t>
      </w:r>
      <w:r w:rsidR="00C62CBE" w:rsidRPr="00C62CBE">
        <w:t xml:space="preserve"> обработчика</w:t>
      </w:r>
      <w:r w:rsidRPr="00C62CBE">
        <w:t xml:space="preserve"> INT 8h</w:t>
      </w:r>
    </w:p>
    <w:tbl>
      <w:tblPr>
        <w:tblStyle w:val="a8"/>
        <w:tblW w:w="11266" w:type="dxa"/>
        <w:tblInd w:w="-1276" w:type="dxa"/>
        <w:tblLook w:val="04A0" w:firstRow="1" w:lastRow="0" w:firstColumn="1" w:lastColumn="0" w:noHBand="0" w:noVBand="1"/>
      </w:tblPr>
      <w:tblGrid>
        <w:gridCol w:w="11266"/>
      </w:tblGrid>
      <w:tr w:rsidR="004169B0" w:rsidRPr="001C00E7" w14:paraId="59CD654F" w14:textId="77777777" w:rsidTr="009D7FF8">
        <w:trPr>
          <w:trHeight w:val="4526"/>
        </w:trPr>
        <w:tc>
          <w:tcPr>
            <w:tcW w:w="11266" w:type="dxa"/>
          </w:tcPr>
          <w:p w14:paraId="1AC83345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>Вызов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0000"/>
              </w:rPr>
              <w:t>процедуры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sub_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1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</w:p>
          <w:p w14:paraId="0D639165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proofErr w:type="gramStart"/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46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E</w:t>
            </w:r>
            <w:proofErr w:type="gram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8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70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*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r w:rsidRPr="009D7FF8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call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sub_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1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*(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7B9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3FCD936D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9D7FF8">
              <w:rPr>
                <w:rFonts w:ascii="Courier New" w:hAnsi="Courier New" w:cs="Courier New"/>
                <w:color w:val="000000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proofErr w:type="gramStart"/>
            <w:r w:rsidRPr="009D7FF8">
              <w:rPr>
                <w:rFonts w:ascii="Courier New" w:hAnsi="Courier New" w:cs="Courier New"/>
                <w:color w:val="FF8000"/>
              </w:rPr>
              <w:t>0746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 E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8 </w:t>
            </w:r>
            <w:r w:rsidRPr="009D7FF8">
              <w:rPr>
                <w:rFonts w:ascii="Courier New" w:hAnsi="Courier New" w:cs="Courier New"/>
                <w:color w:val="FF8000"/>
              </w:rPr>
              <w:t>70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</w:rPr>
              <w:t>00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</w:rPr>
              <w:t>db</w:t>
            </w:r>
            <w:proofErr w:type="spellEnd"/>
            <w:r w:rsidRPr="009D7FF8">
              <w:rPr>
                <w:rFonts w:ascii="Courier New" w:hAnsi="Courier New" w:cs="Courier New"/>
                <w:color w:val="000000"/>
              </w:rPr>
              <w:t xml:space="preserve">  0E8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70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00h</w:t>
            </w:r>
          </w:p>
          <w:p w14:paraId="4C9D9E3B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>Сохранение аппаратного контекста</w:t>
            </w:r>
          </w:p>
          <w:p w14:paraId="55CC0AE9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proofErr w:type="gramStart"/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49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6</w:t>
            </w:r>
            <w:proofErr w:type="gram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   push    es</w:t>
            </w:r>
          </w:p>
          <w:p w14:paraId="0FCB5F72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74A  1</w:t>
            </w:r>
            <w:proofErr w:type="gram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E                   push    ds</w:t>
            </w:r>
          </w:p>
          <w:p w14:paraId="081940E1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4B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50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   push    ax</w:t>
            </w:r>
          </w:p>
          <w:p w14:paraId="4BDAAE83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4C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52</w:t>
            </w:r>
            <w:proofErr w:type="gram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   push    dx</w:t>
            </w:r>
          </w:p>
          <w:p w14:paraId="1F65A8F7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;</w:t>
            </w:r>
            <w:r w:rsidRPr="009D7FF8">
              <w:rPr>
                <w:rFonts w:ascii="Courier New" w:hAnsi="Courier New" w:cs="Courier New"/>
                <w:color w:val="000000"/>
              </w:rPr>
              <w:t>Установка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DS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=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04h</w:t>
            </w:r>
          </w:p>
          <w:p w14:paraId="1A0FC940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74D  B</w:t>
            </w:r>
            <w:proofErr w:type="gram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8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mov ax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40h</w:t>
            </w:r>
          </w:p>
          <w:p w14:paraId="6AA85498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50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8E D8                mov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ds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ax</w:t>
            </w:r>
            <w:proofErr w:type="spellEnd"/>
          </w:p>
          <w:p w14:paraId="56C23BD6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>Установка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ES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=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04h</w:t>
            </w:r>
          </w:p>
          <w:p w14:paraId="747E5ACE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52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33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C0 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xor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ax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ax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Zero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register</w:t>
            </w:r>
          </w:p>
          <w:p w14:paraId="2E6E776A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9D7FF8">
              <w:rPr>
                <w:rFonts w:ascii="Courier New" w:hAnsi="Courier New" w:cs="Courier New"/>
                <w:color w:val="000000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proofErr w:type="gramStart"/>
            <w:r w:rsidRPr="009D7FF8">
              <w:rPr>
                <w:rFonts w:ascii="Courier New" w:hAnsi="Courier New" w:cs="Courier New"/>
                <w:color w:val="FF8000"/>
              </w:rPr>
              <w:t>0754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 8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E C0 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</w:rPr>
              <w:t>mov</w:t>
            </w:r>
            <w:proofErr w:type="spellEnd"/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</w:rPr>
              <w:t>es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</w:rPr>
              <w:t>ax</w:t>
            </w:r>
            <w:proofErr w:type="spellEnd"/>
          </w:p>
          <w:p w14:paraId="5EE7EA9C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Инкремент 2-x младших байтов счетчика реального времени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(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</w:rPr>
              <w:t>адерс</w:t>
            </w:r>
            <w:proofErr w:type="spellEnd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</w:rPr>
              <w:t>006C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)</w:t>
            </w:r>
          </w:p>
          <w:p w14:paraId="022038FE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56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FF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6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006C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inc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word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ptr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ds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[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6C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]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06C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=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2A23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29372557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Проверка на равенство </w:t>
            </w:r>
            <w:r w:rsidRPr="009D7FF8">
              <w:rPr>
                <w:rFonts w:ascii="Courier New" w:hAnsi="Courier New" w:cs="Courier New"/>
                <w:color w:val="FF8000"/>
              </w:rPr>
              <w:t>0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2-х младших байтов счетчика реального времени</w:t>
            </w:r>
          </w:p>
          <w:p w14:paraId="43A055DF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5A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75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4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jnz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loc_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1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Jump </w:t>
            </w:r>
            <w:r w:rsidRPr="009D7FF8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if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not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zero</w:t>
            </w:r>
          </w:p>
          <w:p w14:paraId="790B1FA1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Инкремент 2-x старших байтов счетчика реального времени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(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</w:rPr>
              <w:t>адерс</w:t>
            </w:r>
            <w:proofErr w:type="spellEnd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</w:rPr>
              <w:t>006E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)</w:t>
            </w:r>
          </w:p>
          <w:p w14:paraId="3AC9589A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5C  FF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6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006E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inc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word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ptr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ds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[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6E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]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06E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=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11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5958E230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9D7FF8">
              <w:rPr>
                <w:rFonts w:ascii="Courier New" w:hAnsi="Courier New" w:cs="Courier New"/>
                <w:color w:val="000000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</w:rPr>
              <w:t>0760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          loc_</w:t>
            </w:r>
            <w:r w:rsidRPr="009D7FF8">
              <w:rPr>
                <w:rFonts w:ascii="Courier New" w:hAnsi="Courier New" w:cs="Courier New"/>
                <w:color w:val="FF8000"/>
              </w:rPr>
              <w:t>1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</w:p>
          <w:p w14:paraId="41EA27E6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Проверка на равенство </w:t>
            </w:r>
            <w:r w:rsidRPr="009D7FF8">
              <w:rPr>
                <w:rFonts w:ascii="Courier New" w:hAnsi="Courier New" w:cs="Courier New"/>
                <w:color w:val="FF8000"/>
              </w:rPr>
              <w:t>24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2-х старших байтов счетчика реального времени</w:t>
            </w:r>
          </w:p>
          <w:p w14:paraId="4F0981F0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60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83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3E 006E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18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cmp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word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ptr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ds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[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6E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],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18h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06E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=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11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3ACAB6CB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65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75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15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jne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loc_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2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Jump </w:t>
            </w:r>
            <w:r w:rsidRPr="009D7FF8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if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not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equal</w:t>
            </w:r>
          </w:p>
          <w:p w14:paraId="0DD36516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Проверка на равенство </w:t>
            </w:r>
            <w:r w:rsidRPr="009D7FF8">
              <w:rPr>
                <w:rFonts w:ascii="Courier New" w:hAnsi="Courier New" w:cs="Courier New"/>
                <w:color w:val="FF8000"/>
              </w:rPr>
              <w:t>176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2-х младших байтов счетчика реального времени</w:t>
            </w:r>
          </w:p>
          <w:p w14:paraId="01D9C095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67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81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3E 006C 00B0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cmp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word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ptr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ds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[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6C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],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B0h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06C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=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2A23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19BDC177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6D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75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0D 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jne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loc_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2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Jump </w:t>
            </w:r>
            <w:r w:rsidRPr="009D7FF8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if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not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equal</w:t>
            </w:r>
          </w:p>
          <w:p w14:paraId="1FB3A197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Установка 2-x старших байтов счетчика реального времени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=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</w:rPr>
              <w:t>0</w:t>
            </w:r>
          </w:p>
          <w:p w14:paraId="494AE08B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6F  A3 006E              mov word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ptr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ds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[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6E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],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ax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06E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=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11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5895014C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Установка 2-x младших байтов счетчика реального времени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=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</w:rPr>
              <w:t>0</w:t>
            </w:r>
          </w:p>
          <w:p w14:paraId="675FA16A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bookmarkStart w:id="5" w:name="_Hlk114429972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72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A3 006C              mov word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ptr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ds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[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6C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],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ax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06C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=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2A23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5AC0536C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>Установка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0000"/>
              </w:rPr>
              <w:t>ячейки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070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=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1</w:t>
            </w:r>
          </w:p>
          <w:p w14:paraId="1F4D3000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75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C6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6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70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1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mov byte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ptr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ds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[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70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],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1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7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=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6F373AB3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7A  0C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8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or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al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,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8</w:t>
            </w:r>
          </w:p>
          <w:p w14:paraId="34D3E8E7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77C           loc_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2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</w:p>
          <w:p w14:paraId="409AB3C5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color w:val="000000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077C  </w:t>
            </w:r>
            <w:r w:rsidRPr="009D7FF8">
              <w:rPr>
                <w:rFonts w:ascii="Courier New" w:hAnsi="Courier New" w:cs="Courier New"/>
                <w:color w:val="FF8000"/>
              </w:rPr>
              <w:t>50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    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</w:rPr>
              <w:t>push</w:t>
            </w:r>
            <w:proofErr w:type="spellEnd"/>
            <w:r w:rsidRPr="009D7FF8">
              <w:rPr>
                <w:rFonts w:ascii="Courier New" w:hAnsi="Courier New" w:cs="Courier New"/>
                <w:color w:val="000000"/>
              </w:rPr>
              <w:t xml:space="preserve">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</w:rPr>
              <w:t>ax</w:t>
            </w:r>
            <w:proofErr w:type="spellEnd"/>
          </w:p>
          <w:p w14:paraId="09EF5BD8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Декремент счетчика времени до отключения моторчика дисковода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(</w:t>
            </w:r>
            <w:r w:rsidRPr="009D7FF8">
              <w:rPr>
                <w:rFonts w:ascii="Courier New" w:hAnsi="Courier New" w:cs="Courier New"/>
                <w:color w:val="000000"/>
              </w:rPr>
              <w:t>адрес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</w:rPr>
              <w:t>0040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)</w:t>
            </w:r>
          </w:p>
          <w:p w14:paraId="3EA327B0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7D  FE 0E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dec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byte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ptr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ds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[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40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]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=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19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143669F3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Проверка на равенство </w:t>
            </w:r>
            <w:r w:rsidRPr="009D7FF8">
              <w:rPr>
                <w:rFonts w:ascii="Courier New" w:hAnsi="Courier New" w:cs="Courier New"/>
                <w:color w:val="FF8000"/>
              </w:rPr>
              <w:t>0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счетчика времени до отключения моторчика дисковода</w:t>
            </w:r>
          </w:p>
          <w:p w14:paraId="068B4F0C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81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75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0B 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jnz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loc_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3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Jump </w:t>
            </w:r>
            <w:r w:rsidRPr="009D7FF8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if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not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zero</w:t>
            </w:r>
          </w:p>
          <w:p w14:paraId="29642294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>Установка флага отключения моторчика дисковода</w:t>
            </w:r>
          </w:p>
          <w:p w14:paraId="018F497B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9D7FF8">
              <w:rPr>
                <w:rFonts w:ascii="Courier New" w:hAnsi="Courier New" w:cs="Courier New"/>
                <w:color w:val="000000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proofErr w:type="gramStart"/>
            <w:r w:rsidRPr="009D7FF8">
              <w:rPr>
                <w:rFonts w:ascii="Courier New" w:hAnsi="Courier New" w:cs="Courier New"/>
                <w:color w:val="FF8000"/>
              </w:rPr>
              <w:t>0783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 </w:t>
            </w:r>
            <w:r w:rsidRPr="009D7FF8">
              <w:rPr>
                <w:rFonts w:ascii="Courier New" w:hAnsi="Courier New" w:cs="Courier New"/>
                <w:color w:val="FF8000"/>
              </w:rPr>
              <w:t>80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</w:rPr>
              <w:t>26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003F F0            </w:t>
            </w:r>
            <w:proofErr w:type="spellStart"/>
            <w:r w:rsidRPr="009D7FF8">
              <w:rPr>
                <w:rFonts w:ascii="Courier New" w:hAnsi="Courier New" w:cs="Courier New"/>
                <w:color w:val="0080FF"/>
              </w:rPr>
              <w:t>and</w:t>
            </w:r>
            <w:proofErr w:type="spellEnd"/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</w:rPr>
              <w:t>byte</w:t>
            </w:r>
            <w:proofErr w:type="spellEnd"/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</w:rPr>
              <w:t>ptr</w:t>
            </w:r>
            <w:proofErr w:type="spellEnd"/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</w:rPr>
              <w:t>ds</w:t>
            </w:r>
            <w:proofErr w:type="spellEnd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[</w:t>
            </w:r>
            <w:r w:rsidRPr="009D7FF8">
              <w:rPr>
                <w:rFonts w:ascii="Courier New" w:hAnsi="Courier New" w:cs="Courier New"/>
                <w:color w:val="000000"/>
              </w:rPr>
              <w:t>3F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],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0F0h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(</w:t>
            </w:r>
            <w:r w:rsidRPr="009D7FF8">
              <w:rPr>
                <w:rFonts w:ascii="Courier New" w:hAnsi="Courier New" w:cs="Courier New"/>
                <w:color w:val="FF8000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</w:rPr>
              <w:t>003F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=</w:t>
            </w:r>
            <w:r w:rsidRPr="009D7FF8">
              <w:rPr>
                <w:rFonts w:ascii="Courier New" w:hAnsi="Courier New" w:cs="Courier New"/>
                <w:color w:val="FF8000"/>
              </w:rPr>
              <w:t>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)</w:t>
            </w:r>
          </w:p>
          <w:p w14:paraId="7102B29F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>Посылка команды отключения дисковода 0Ch в порт дисковода 3F2h</w:t>
            </w:r>
          </w:p>
          <w:p w14:paraId="0F8B6DC9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88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B0 0C                mov al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Ch</w:t>
            </w:r>
          </w:p>
          <w:p w14:paraId="72FF65F3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78A  BA 03F2              mov dx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3F2h</w:t>
            </w:r>
          </w:p>
          <w:p w14:paraId="4AF70261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8D  EE                   out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dx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al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port 3F2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dsk0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contrl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8000FF"/>
                <w:lang w:val="en-US"/>
              </w:rPr>
              <w:t>output</w:t>
            </w:r>
          </w:p>
          <w:p w14:paraId="01231AAF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78E           loc_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3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</w:p>
          <w:p w14:paraId="3AC35E14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8E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58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   pop ax</w:t>
            </w:r>
          </w:p>
          <w:p w14:paraId="73FCE913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Проверка установлен ли </w:t>
            </w:r>
            <w:r w:rsidRPr="009D7FF8">
              <w:rPr>
                <w:rFonts w:ascii="Courier New" w:hAnsi="Courier New" w:cs="Courier New"/>
                <w:color w:val="0080FF"/>
              </w:rPr>
              <w:t>PF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(</w:t>
            </w:r>
            <w:r w:rsidRPr="009D7FF8">
              <w:rPr>
                <w:rFonts w:ascii="Courier New" w:hAnsi="Courier New" w:cs="Courier New"/>
                <w:color w:val="000000"/>
              </w:rPr>
              <w:t>адрес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</w:rPr>
              <w:t>0314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)</w:t>
            </w:r>
          </w:p>
          <w:p w14:paraId="488671F7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8F  F7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6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314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04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test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word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ptr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ds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[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314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],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4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314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=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3200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68CEF881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95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75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0C 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jnz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loc_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4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Jump </w:t>
            </w:r>
            <w:r w:rsidRPr="009D7FF8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if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not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zero</w:t>
            </w:r>
          </w:p>
          <w:p w14:paraId="67205CA7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97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9F    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lahf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Load ah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from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flags</w:t>
            </w:r>
          </w:p>
          <w:p w14:paraId="5F8F732B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98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86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E0 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xchg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a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al</w:t>
            </w:r>
            <w:proofErr w:type="spellEnd"/>
          </w:p>
          <w:p w14:paraId="1D42262B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9A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50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   push    ax</w:t>
            </w:r>
          </w:p>
          <w:p w14:paraId="0DBF0888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>Косвенный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0000"/>
              </w:rPr>
              <w:t>вызов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0000"/>
              </w:rPr>
              <w:t>прерывания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1Ch</w:t>
            </w:r>
          </w:p>
          <w:p w14:paraId="74B6F2C4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9B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26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FF 1E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70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</w:t>
            </w:r>
            <w:r w:rsidRPr="009D7FF8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call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dword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ptr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es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[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70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]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0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70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=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6AD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298C2D3C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A0  EB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3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jmp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short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loc_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5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7A5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01B01D29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A2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90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nop</w:t>
            </w:r>
            <w:proofErr w:type="spellEnd"/>
          </w:p>
          <w:p w14:paraId="5C5B5083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7A3           loc_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4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</w:p>
          <w:p w14:paraId="362C8849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>Вызов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0000"/>
              </w:rPr>
              <w:t>прерывания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1Ch</w:t>
            </w:r>
          </w:p>
          <w:p w14:paraId="65752911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A3 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CD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1C                int 1Ch   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Timer break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9D7FF8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call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each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18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.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2ms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5AB55521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7A5           loc_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5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</w:p>
          <w:p w14:paraId="798FB8AA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;</w:t>
            </w:r>
            <w:r w:rsidRPr="009D7FF8">
              <w:rPr>
                <w:rFonts w:ascii="Courier New" w:hAnsi="Courier New" w:cs="Courier New"/>
                <w:color w:val="000000"/>
              </w:rPr>
              <w:t>Вызов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000000"/>
              </w:rPr>
              <w:t>процедуры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sub_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1</w:t>
            </w:r>
          </w:p>
          <w:p w14:paraId="19AC3E42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A5  E8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011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*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r w:rsidRPr="009D7FF8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call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sub_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1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*(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7B9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7FDD1E0C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color w:val="000000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</w:rPr>
              <w:t>07A5  E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8 </w:t>
            </w:r>
            <w:r w:rsidRPr="009D7FF8">
              <w:rPr>
                <w:rFonts w:ascii="Courier New" w:hAnsi="Courier New" w:cs="Courier New"/>
                <w:color w:val="FF8000"/>
              </w:rPr>
              <w:t>11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r w:rsidRPr="009D7FF8">
              <w:rPr>
                <w:rFonts w:ascii="Courier New" w:hAnsi="Courier New" w:cs="Courier New"/>
                <w:color w:val="FF8000"/>
              </w:rPr>
              <w:t>00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</w:rPr>
              <w:t>db</w:t>
            </w:r>
            <w:proofErr w:type="spellEnd"/>
            <w:r w:rsidRPr="009D7FF8">
              <w:rPr>
                <w:rFonts w:ascii="Courier New" w:hAnsi="Courier New" w:cs="Courier New"/>
                <w:color w:val="000000"/>
              </w:rPr>
              <w:t xml:space="preserve">  0E8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11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00h</w:t>
            </w:r>
          </w:p>
          <w:p w14:paraId="60D6BBC7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>Сброс контроллера прерываний</w:t>
            </w:r>
          </w:p>
          <w:p w14:paraId="28EEA03B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A8  B0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20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mov al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20h    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D7FF8">
              <w:rPr>
                <w:rFonts w:ascii="Courier New" w:hAnsi="Courier New" w:cs="Courier New"/>
                <w:color w:val="808080"/>
                <w:lang w:val="en-US"/>
              </w:rPr>
              <w:t>' '</w:t>
            </w:r>
          </w:p>
          <w:p w14:paraId="6585B03A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AA  E6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20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out 20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al    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port 20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8259-1 int command</w:t>
            </w:r>
          </w:p>
          <w:p w14:paraId="54C69522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                        </w:t>
            </w: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</w:rPr>
              <w:t>al</w:t>
            </w:r>
            <w:proofErr w:type="spellEnd"/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=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20h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,</w:t>
            </w:r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9D7FF8">
              <w:rPr>
                <w:rFonts w:ascii="Courier New" w:hAnsi="Courier New" w:cs="Courier New"/>
                <w:color w:val="0080FF"/>
              </w:rPr>
              <w:t>end</w:t>
            </w:r>
            <w:proofErr w:type="spellEnd"/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9D7FF8">
              <w:rPr>
                <w:rFonts w:ascii="Courier New" w:hAnsi="Courier New" w:cs="Courier New"/>
                <w:color w:val="0080FF"/>
              </w:rPr>
              <w:t>of</w:t>
            </w:r>
            <w:proofErr w:type="spellEnd"/>
            <w:r w:rsidRPr="009D7FF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</w:rPr>
              <w:t>interrupt</w:t>
            </w:r>
            <w:proofErr w:type="spellEnd"/>
          </w:p>
          <w:p w14:paraId="6154210D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9D7FF8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9D7FF8">
              <w:rPr>
                <w:rFonts w:ascii="Courier New" w:hAnsi="Courier New" w:cs="Courier New"/>
                <w:color w:val="000000"/>
              </w:rPr>
              <w:t>Восстановление аппаратного контекста</w:t>
            </w:r>
          </w:p>
          <w:p w14:paraId="7384D88B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7AC  5A                   pop dx</w:t>
            </w:r>
          </w:p>
          <w:p w14:paraId="4A74511E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AD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58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   pop ax</w:t>
            </w:r>
          </w:p>
          <w:p w14:paraId="6B58D937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7AE  1F                   pop ds</w:t>
            </w:r>
          </w:p>
          <w:p w14:paraId="4A9213B5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7AF  </w:t>
            </w:r>
            <w:r w:rsidRPr="009D7FF8">
              <w:rPr>
                <w:rFonts w:ascii="Courier New" w:hAnsi="Courier New" w:cs="Courier New"/>
                <w:color w:val="FF8000"/>
                <w:lang w:val="en-US"/>
              </w:rPr>
              <w:t>07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   pop es</w:t>
            </w:r>
          </w:p>
          <w:p w14:paraId="610AE2FD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7B0  E</w:t>
            </w:r>
            <w:proofErr w:type="gram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9 FE99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jmp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$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-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164h</w:t>
            </w:r>
          </w:p>
          <w:p w14:paraId="79B2F4C0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;</w:t>
            </w:r>
          </w:p>
          <w:p w14:paraId="616458B8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;</w:t>
            </w:r>
          </w:p>
          <w:p w14:paraId="61AC6521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>064C  1</w:t>
            </w:r>
            <w:proofErr w:type="gram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E                   push    ds </w:t>
            </w:r>
          </w:p>
          <w:p w14:paraId="2DB09E79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;</w:t>
            </w:r>
          </w:p>
          <w:p w14:paraId="6BBC489E" w14:textId="77777777" w:rsidR="009D7FF8" w:rsidRPr="009D7FF8" w:rsidRDefault="009D7FF8" w:rsidP="009D7FF8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;</w:t>
            </w:r>
          </w:p>
          <w:p w14:paraId="313ACC3C" w14:textId="77777777" w:rsidR="009D7FF8" w:rsidRPr="009D7FF8" w:rsidRDefault="009D7FF8" w:rsidP="009D7FF8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gram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06AC  </w:t>
            </w:r>
            <w:r w:rsidRPr="009D7FF8">
              <w:rPr>
                <w:rFonts w:ascii="Courier New" w:hAnsi="Courier New" w:cs="Courier New"/>
                <w:color w:val="0080FF"/>
                <w:lang w:val="en-US"/>
              </w:rPr>
              <w:t>CF</w:t>
            </w:r>
            <w:proofErr w:type="gram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   </w:t>
            </w:r>
            <w:proofErr w:type="spellStart"/>
            <w:r w:rsidRPr="009D7FF8">
              <w:rPr>
                <w:rFonts w:ascii="Courier New" w:hAnsi="Courier New" w:cs="Courier New"/>
                <w:color w:val="000000"/>
                <w:lang w:val="en-US"/>
              </w:rPr>
              <w:t>iret</w:t>
            </w:r>
            <w:proofErr w:type="spellEnd"/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               </w:t>
            </w:r>
            <w:r w:rsidRPr="009D7FF8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9D7FF8">
              <w:rPr>
                <w:rFonts w:ascii="Courier New" w:hAnsi="Courier New" w:cs="Courier New"/>
                <w:color w:val="000000"/>
                <w:lang w:val="en-US"/>
              </w:rPr>
              <w:t xml:space="preserve"> Interrupt return</w:t>
            </w:r>
          </w:p>
          <w:bookmarkEnd w:id="5"/>
          <w:p w14:paraId="4B460F7F" w14:textId="1CD46234" w:rsidR="004169B0" w:rsidRPr="004169B0" w:rsidRDefault="004169B0" w:rsidP="004169B0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</w:tbl>
    <w:p w14:paraId="300FE0C2" w14:textId="4638ECDA" w:rsidR="00000937" w:rsidRDefault="00000937">
      <w:pPr>
        <w:rPr>
          <w:sz w:val="24"/>
          <w:lang w:val="en-US"/>
        </w:rPr>
      </w:pPr>
    </w:p>
    <w:p w14:paraId="10E3380C" w14:textId="77777777" w:rsidR="00000937" w:rsidRDefault="0000093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5C27E36B" w14:textId="1E33AB50" w:rsidR="00000937" w:rsidRPr="00C62CBE" w:rsidRDefault="00CC5540" w:rsidP="008434C5">
      <w:pPr>
        <w:pStyle w:val="af4"/>
        <w:numPr>
          <w:ilvl w:val="0"/>
          <w:numId w:val="3"/>
        </w:numPr>
        <w:jc w:val="center"/>
      </w:pPr>
      <w:r w:rsidRPr="00C62CBE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4B588B20" wp14:editId="3AA8436D">
            <wp:simplePos x="0" y="0"/>
            <wp:positionH relativeFrom="column">
              <wp:posOffset>1443990</wp:posOffset>
            </wp:positionH>
            <wp:positionV relativeFrom="paragraph">
              <wp:posOffset>160655</wp:posOffset>
            </wp:positionV>
            <wp:extent cx="4917440" cy="990421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990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Hlk114429845"/>
      <w:r w:rsidR="00C62CBE" w:rsidRPr="00C62CBE">
        <w:t>Схема алгоритма обработчика</w:t>
      </w:r>
      <w:r w:rsidR="00000937" w:rsidRPr="00C62CBE">
        <w:t xml:space="preserve"> INT 8</w:t>
      </w:r>
      <w:bookmarkEnd w:id="6"/>
      <w:r w:rsidR="00000937" w:rsidRPr="00C62CBE">
        <w:t>h</w:t>
      </w:r>
    </w:p>
    <w:p w14:paraId="368141FE" w14:textId="77777777" w:rsidR="008434C5" w:rsidRDefault="008434C5">
      <w:pPr>
        <w:rPr>
          <w:noProof/>
        </w:rPr>
      </w:pPr>
    </w:p>
    <w:p w14:paraId="096D6E9B" w14:textId="6C353634" w:rsidR="00000937" w:rsidRPr="00C62CBE" w:rsidRDefault="00816051">
      <w:pPr>
        <w:rPr>
          <w:sz w:val="24"/>
        </w:rPr>
      </w:pPr>
      <w:r>
        <w:rPr>
          <w:noProof/>
        </w:rPr>
        <w:pict w14:anchorId="44C54BD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8.2pt;margin-top:436.2pt;width:34pt;height:19.4pt;z-index:2516669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32;mso-fit-shape-to-text:t">
              <w:txbxContent>
                <w:p w14:paraId="4D7A5895" w14:textId="77777777" w:rsidR="00CC5540" w:rsidRPr="00C62CBE" w:rsidRDefault="00CC5540" w:rsidP="00CC5540">
                  <w:pPr>
                    <w:rPr>
                      <w:rFonts w:asciiTheme="minorHAnsi" w:hAnsiTheme="minorHAnsi" w:cstheme="minorHAnsi"/>
                    </w:rPr>
                  </w:pPr>
                  <w:r w:rsidRPr="00C62CBE">
                    <w:rPr>
                      <w:rFonts w:asciiTheme="minorHAnsi" w:hAnsiTheme="minorHAnsi" w:cstheme="minorHAnsi"/>
                    </w:rPr>
                    <w:t>д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C54BDA">
          <v:shape id="_x0000_s1031" type="#_x0000_t202" style="position:absolute;margin-left:283.2pt;margin-top:380.7pt;width:34pt;height:19.4pt;z-index:2516659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31;mso-fit-shape-to-text:t">
              <w:txbxContent>
                <w:p w14:paraId="663CD5FE" w14:textId="77777777" w:rsidR="00CC5540" w:rsidRPr="00C62CBE" w:rsidRDefault="00CC5540" w:rsidP="00CC5540">
                  <w:pPr>
                    <w:rPr>
                      <w:rFonts w:asciiTheme="minorHAnsi" w:hAnsiTheme="minorHAnsi" w:cstheme="minorHAnsi"/>
                    </w:rPr>
                  </w:pPr>
                  <w:r w:rsidRPr="00C62CBE">
                    <w:rPr>
                      <w:rFonts w:asciiTheme="minorHAnsi" w:hAnsiTheme="minorHAnsi" w:cstheme="minorHAnsi"/>
                    </w:rPr>
                    <w:t>д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C54BDA">
          <v:shape id="Надпись 2" o:spid="_x0000_s1030" type="#_x0000_t202" style="position:absolute;margin-left:283.2pt;margin-top:256.2pt;width:34pt;height:19.4pt;z-index:2516648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14:paraId="5D4DE9FD" w14:textId="5837BF24" w:rsidR="00CC5540" w:rsidRPr="00C62CBE" w:rsidRDefault="00CC5540">
                  <w:pPr>
                    <w:rPr>
                      <w:rFonts w:asciiTheme="minorHAnsi" w:hAnsiTheme="minorHAnsi" w:cstheme="minorHAnsi"/>
                    </w:rPr>
                  </w:pPr>
                  <w:r w:rsidRPr="00C62CBE">
                    <w:rPr>
                      <w:rFonts w:asciiTheme="minorHAnsi" w:hAnsiTheme="minorHAnsi" w:cstheme="minorHAnsi"/>
                    </w:rPr>
                    <w:t>да</w:t>
                  </w:r>
                </w:p>
              </w:txbxContent>
            </v:textbox>
            <w10:wrap type="square"/>
          </v:shape>
        </w:pict>
      </w:r>
      <w:r w:rsidR="00000937" w:rsidRPr="00C62CBE">
        <w:rPr>
          <w:sz w:val="24"/>
        </w:rPr>
        <w:br w:type="page"/>
      </w:r>
    </w:p>
    <w:p w14:paraId="4E2A9C99" w14:textId="77777777" w:rsidR="008434C5" w:rsidRPr="004169B0" w:rsidRDefault="008434C5" w:rsidP="008434C5">
      <w:pPr>
        <w:rPr>
          <w:sz w:val="24"/>
          <w:lang w:val="en-US"/>
        </w:rPr>
      </w:pPr>
      <w:r w:rsidRPr="00C62CBE"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53C670A6" wp14:editId="7EDC6CB0">
            <wp:simplePos x="0" y="0"/>
            <wp:positionH relativeFrom="column">
              <wp:posOffset>2292045</wp:posOffset>
            </wp:positionH>
            <wp:positionV relativeFrom="paragraph">
              <wp:posOffset>-587951</wp:posOffset>
            </wp:positionV>
            <wp:extent cx="845185" cy="70940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_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6" t="92232" r="66292" b="1229"/>
                    <a:stretch/>
                  </pic:blipFill>
                  <pic:spPr bwMode="auto">
                    <a:xfrm>
                      <a:off x="0" y="0"/>
                      <a:ext cx="845185" cy="70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051">
        <w:rPr>
          <w:noProof/>
          <w:sz w:val="24"/>
          <w:lang w:val="en-US"/>
        </w:rPr>
        <w:pict w14:anchorId="1EA7A47F">
          <v:shape id="_x0000_s1037" type="#_x0000_t202" style="position:absolute;margin-left:299.7pt;margin-top:295.8pt;width:34pt;height:19.4pt;z-index:2516710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5CD92EF0" w14:textId="77777777" w:rsidR="008434C5" w:rsidRPr="00C62CBE" w:rsidRDefault="008434C5" w:rsidP="008434C5">
                  <w:pPr>
                    <w:rPr>
                      <w:rFonts w:asciiTheme="minorHAnsi" w:hAnsiTheme="minorHAnsi" w:cstheme="minorHAnsi"/>
                    </w:rPr>
                  </w:pPr>
                  <w:r w:rsidRPr="00C62CBE">
                    <w:rPr>
                      <w:rFonts w:asciiTheme="minorHAnsi" w:hAnsiTheme="minorHAnsi" w:cstheme="minorHAnsi"/>
                    </w:rPr>
                    <w:t>да</w:t>
                  </w:r>
                </w:p>
              </w:txbxContent>
            </v:textbox>
            <w10:wrap type="square"/>
          </v:shape>
        </w:pict>
      </w:r>
      <w:r w:rsidR="00816051">
        <w:rPr>
          <w:noProof/>
          <w:sz w:val="24"/>
          <w:lang w:val="en-US"/>
        </w:rPr>
        <w:pict w14:anchorId="205E4DBE">
          <v:shape id="_x0000_s1036" type="#_x0000_t202" style="position:absolute;margin-left:295.2pt;margin-top:100.8pt;width:34pt;height:18.7pt;z-index:2516700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36;mso-fit-shape-to-text:t">
              <w:txbxContent>
                <w:p w14:paraId="12EAA0E1" w14:textId="77777777" w:rsidR="008434C5" w:rsidRPr="00C62CBE" w:rsidRDefault="008434C5" w:rsidP="008434C5">
                  <w:pPr>
                    <w:rPr>
                      <w:rFonts w:asciiTheme="minorHAnsi" w:hAnsiTheme="minorHAnsi" w:cstheme="minorHAnsi"/>
                    </w:rPr>
                  </w:pPr>
                  <w:r w:rsidRPr="00C62CBE">
                    <w:rPr>
                      <w:rFonts w:asciiTheme="minorHAnsi" w:hAnsiTheme="minorHAnsi" w:cstheme="minorHAnsi"/>
                    </w:rPr>
                    <w:t>да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lang w:val="en-US"/>
        </w:rPr>
        <w:drawing>
          <wp:anchor distT="0" distB="0" distL="114300" distR="114300" simplePos="0" relativeHeight="251668992" behindDoc="1" locked="0" layoutInCell="1" allowOverlap="1" wp14:anchorId="69429AB7" wp14:editId="3B364535">
            <wp:simplePos x="0" y="0"/>
            <wp:positionH relativeFrom="column">
              <wp:posOffset>-3810</wp:posOffset>
            </wp:positionH>
            <wp:positionV relativeFrom="paragraph">
              <wp:posOffset>-720725</wp:posOffset>
            </wp:positionV>
            <wp:extent cx="5330244" cy="89338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244" cy="893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97893" w14:textId="6DDF93DA" w:rsidR="008434C5" w:rsidRDefault="008434C5" w:rsidP="008434C5">
      <w:pPr>
        <w:pStyle w:val="af4"/>
        <w:numPr>
          <w:ilvl w:val="0"/>
          <w:numId w:val="3"/>
        </w:numPr>
        <w:jc w:val="center"/>
        <w:rPr>
          <w:lang w:val="en-US"/>
        </w:rPr>
      </w:pPr>
      <w:r>
        <w:rPr>
          <w:sz w:val="24"/>
          <w:lang w:val="en-US"/>
        </w:rPr>
        <w:br w:type="page"/>
      </w:r>
      <w:r>
        <w:lastRenderedPageBreak/>
        <w:t xml:space="preserve">Листинг процедуры </w:t>
      </w:r>
      <w:r>
        <w:rPr>
          <w:lang w:val="en-US"/>
        </w:rPr>
        <w:t>sub_1</w:t>
      </w:r>
    </w:p>
    <w:tbl>
      <w:tblPr>
        <w:tblStyle w:val="a8"/>
        <w:tblW w:w="11101" w:type="dxa"/>
        <w:tblInd w:w="-1206" w:type="dxa"/>
        <w:tblLook w:val="04A0" w:firstRow="1" w:lastRow="0" w:firstColumn="1" w:lastColumn="0" w:noHBand="0" w:noVBand="1"/>
      </w:tblPr>
      <w:tblGrid>
        <w:gridCol w:w="11101"/>
      </w:tblGrid>
      <w:tr w:rsidR="001C00E7" w14:paraId="5B949B27" w14:textId="77777777" w:rsidTr="001C00E7">
        <w:trPr>
          <w:trHeight w:val="6615"/>
        </w:trPr>
        <w:tc>
          <w:tcPr>
            <w:tcW w:w="11101" w:type="dxa"/>
          </w:tcPr>
          <w:p w14:paraId="3739A3CA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1C00E7">
              <w:rPr>
                <w:rFonts w:ascii="Courier New" w:hAnsi="Courier New" w:cs="Courier New"/>
                <w:color w:val="000000"/>
              </w:rPr>
              <w:t>sub_</w:t>
            </w:r>
            <w:r w:rsidRPr="001C00E7">
              <w:rPr>
                <w:rFonts w:ascii="Courier New" w:hAnsi="Courier New" w:cs="Courier New"/>
                <w:color w:val="FF8000"/>
              </w:rPr>
              <w:t>1</w:t>
            </w:r>
            <w:r w:rsidRPr="001C00E7">
              <w:rPr>
                <w:rFonts w:ascii="Courier New" w:hAnsi="Courier New" w:cs="Courier New"/>
                <w:color w:val="000000"/>
              </w:rPr>
              <w:t xml:space="preserve">      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</w:rPr>
              <w:t>proc</w:t>
            </w:r>
            <w:proofErr w:type="spellEnd"/>
            <w:r w:rsidRPr="001C00E7">
              <w:rPr>
                <w:rFonts w:ascii="Courier New" w:hAnsi="Courier New" w:cs="Courier New"/>
                <w:color w:val="000000"/>
              </w:rPr>
              <w:t xml:space="preserve">   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</w:rPr>
              <w:t>near</w:t>
            </w:r>
            <w:proofErr w:type="spellEnd"/>
          </w:p>
          <w:p w14:paraId="394D5CF7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1C00E7">
              <w:rPr>
                <w:rFonts w:ascii="Courier New" w:hAnsi="Courier New" w:cs="Courier New"/>
                <w:color w:val="000000"/>
              </w:rPr>
              <w:t>Сохранение регистров DS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,</w:t>
            </w:r>
            <w:r w:rsidRPr="001C00E7">
              <w:rPr>
                <w:rFonts w:ascii="Courier New" w:hAnsi="Courier New" w:cs="Courier New"/>
                <w:color w:val="000000"/>
              </w:rPr>
              <w:t xml:space="preserve"> AX</w:t>
            </w:r>
          </w:p>
          <w:p w14:paraId="67F44EBD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1C00E7">
              <w:rPr>
                <w:rFonts w:ascii="Courier New" w:hAnsi="Courier New" w:cs="Courier New"/>
                <w:color w:val="000000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</w:rPr>
              <w:t>07B9  1</w:t>
            </w:r>
            <w:proofErr w:type="gramEnd"/>
            <w:r w:rsidRPr="001C00E7">
              <w:rPr>
                <w:rFonts w:ascii="Courier New" w:hAnsi="Courier New" w:cs="Courier New"/>
                <w:color w:val="000000"/>
              </w:rPr>
              <w:t xml:space="preserve">E                  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</w:rPr>
              <w:t>push</w:t>
            </w:r>
            <w:proofErr w:type="spellEnd"/>
            <w:r w:rsidRPr="001C00E7">
              <w:rPr>
                <w:rFonts w:ascii="Courier New" w:hAnsi="Courier New" w:cs="Courier New"/>
                <w:color w:val="000000"/>
              </w:rPr>
              <w:t xml:space="preserve">   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</w:rPr>
              <w:t>ds</w:t>
            </w:r>
            <w:proofErr w:type="spellEnd"/>
          </w:p>
          <w:p w14:paraId="227D8ECA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1C00E7">
              <w:rPr>
                <w:rFonts w:ascii="Courier New" w:hAnsi="Courier New" w:cs="Courier New"/>
                <w:color w:val="000000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</w:rPr>
              <w:t xml:space="preserve">07BA  </w:t>
            </w:r>
            <w:r w:rsidRPr="001C00E7">
              <w:rPr>
                <w:rFonts w:ascii="Courier New" w:hAnsi="Courier New" w:cs="Courier New"/>
                <w:color w:val="FF8000"/>
              </w:rPr>
              <w:t>50</w:t>
            </w:r>
            <w:r w:rsidRPr="001C00E7">
              <w:rPr>
                <w:rFonts w:ascii="Courier New" w:hAnsi="Courier New" w:cs="Courier New"/>
                <w:color w:val="000000"/>
              </w:rPr>
              <w:t xml:space="preserve">                  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</w:rPr>
              <w:t>push</w:t>
            </w:r>
            <w:proofErr w:type="spellEnd"/>
            <w:r w:rsidRPr="001C00E7">
              <w:rPr>
                <w:rFonts w:ascii="Courier New" w:hAnsi="Courier New" w:cs="Courier New"/>
                <w:color w:val="000000"/>
              </w:rPr>
              <w:t xml:space="preserve">   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</w:rPr>
              <w:t>ax</w:t>
            </w:r>
            <w:proofErr w:type="spellEnd"/>
          </w:p>
          <w:p w14:paraId="45DBA4F6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1C00E7">
              <w:rPr>
                <w:rFonts w:ascii="Courier New" w:hAnsi="Courier New" w:cs="Courier New"/>
                <w:color w:val="000000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</w:rPr>
              <w:t>07BB  B</w:t>
            </w:r>
            <w:proofErr w:type="gramEnd"/>
            <w:r w:rsidRPr="001C00E7">
              <w:rPr>
                <w:rFonts w:ascii="Courier New" w:hAnsi="Courier New" w:cs="Courier New"/>
                <w:color w:val="000000"/>
              </w:rPr>
              <w:t xml:space="preserve">8 </w:t>
            </w:r>
            <w:r w:rsidRPr="001C00E7">
              <w:rPr>
                <w:rFonts w:ascii="Courier New" w:hAnsi="Courier New" w:cs="Courier New"/>
                <w:color w:val="FF8000"/>
              </w:rPr>
              <w:t>0040</w:t>
            </w:r>
            <w:r w:rsidRPr="001C00E7">
              <w:rPr>
                <w:rFonts w:ascii="Courier New" w:hAnsi="Courier New" w:cs="Courier New"/>
                <w:color w:val="000000"/>
              </w:rPr>
              <w:t xml:space="preserve">             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</w:rPr>
              <w:t>mov</w:t>
            </w:r>
            <w:proofErr w:type="spellEnd"/>
            <w:r w:rsidRPr="001C00E7">
              <w:rPr>
                <w:rFonts w:ascii="Courier New" w:hAnsi="Courier New" w:cs="Courier New"/>
                <w:color w:val="000000"/>
              </w:rPr>
              <w:t xml:space="preserve"> ax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,</w:t>
            </w:r>
            <w:r w:rsidRPr="001C00E7">
              <w:rPr>
                <w:rFonts w:ascii="Courier New" w:hAnsi="Courier New" w:cs="Courier New"/>
                <w:color w:val="000000"/>
              </w:rPr>
              <w:t>40h</w:t>
            </w:r>
          </w:p>
          <w:p w14:paraId="16545972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07BE  8E D8                mov </w:t>
            </w:r>
            <w:proofErr w:type="spellStart"/>
            <w:proofErr w:type="gram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ds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,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ax</w:t>
            </w:r>
            <w:proofErr w:type="spellEnd"/>
            <w:proofErr w:type="gramEnd"/>
          </w:p>
          <w:p w14:paraId="3CF8295B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1C00E7">
              <w:rPr>
                <w:rFonts w:ascii="Courier New" w:hAnsi="Courier New" w:cs="Courier New"/>
                <w:color w:val="000000"/>
              </w:rPr>
              <w:t>Загрузка младшего байта регистра FLAGS в AH</w:t>
            </w:r>
          </w:p>
          <w:p w14:paraId="175751B7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7C0  9</w:t>
            </w:r>
            <w:proofErr w:type="gram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F                  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lahf</w:t>
            </w:r>
            <w:proofErr w:type="spell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               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Load ah </w:t>
            </w:r>
            <w:r w:rsidRPr="001C00E7">
              <w:rPr>
                <w:rFonts w:ascii="Courier New" w:hAnsi="Courier New" w:cs="Courier New"/>
                <w:color w:val="0080FF"/>
                <w:lang w:val="en-US"/>
              </w:rPr>
              <w:t>from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flags</w:t>
            </w:r>
          </w:p>
          <w:p w14:paraId="0BE6A22A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1C00E7">
              <w:rPr>
                <w:rFonts w:ascii="Courier New" w:hAnsi="Courier New" w:cs="Courier New"/>
                <w:color w:val="000000"/>
              </w:rPr>
              <w:t xml:space="preserve">Проверка установлен ли флаг DF или старший бит IOPL 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(</w:t>
            </w:r>
            <w:r w:rsidRPr="001C00E7">
              <w:rPr>
                <w:rFonts w:ascii="Courier New" w:hAnsi="Courier New" w:cs="Courier New"/>
                <w:color w:val="000000"/>
              </w:rPr>
              <w:t>адрес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</w:rPr>
              <w:t xml:space="preserve"> </w:t>
            </w:r>
            <w:r w:rsidRPr="001C00E7">
              <w:rPr>
                <w:rFonts w:ascii="Courier New" w:hAnsi="Courier New" w:cs="Courier New"/>
                <w:color w:val="FF8000"/>
              </w:rPr>
              <w:t>0040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</w:rPr>
              <w:t>0314h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)</w:t>
            </w:r>
          </w:p>
          <w:p w14:paraId="29E7E014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7C1  F</w:t>
            </w:r>
            <w:proofErr w:type="gram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7 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06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0314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2400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Pr="001C00E7">
              <w:rPr>
                <w:rFonts w:ascii="Courier New" w:hAnsi="Courier New" w:cs="Courier New"/>
                <w:color w:val="0080FF"/>
                <w:lang w:val="en-US"/>
              </w:rPr>
              <w:t>test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   word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ptr</w:t>
            </w:r>
            <w:proofErr w:type="spell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ds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[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314h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],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2400h    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0314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=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3200h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3F8C294C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07C7  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75</w:t>
            </w:r>
            <w:proofErr w:type="gram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0C               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jnz</w:t>
            </w:r>
            <w:proofErr w:type="spell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loc_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2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          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Jump </w:t>
            </w:r>
            <w:r w:rsidRPr="001C00E7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if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0080FF"/>
                <w:lang w:val="en-US"/>
              </w:rPr>
              <w:t>not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0080FF"/>
                <w:lang w:val="en-US"/>
              </w:rPr>
              <w:t>zero</w:t>
            </w:r>
          </w:p>
          <w:p w14:paraId="7F190DC4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;</w:t>
            </w:r>
            <w:proofErr w:type="gramEnd"/>
            <w:r w:rsidRPr="001C00E7">
              <w:rPr>
                <w:rFonts w:ascii="Courier New" w:hAnsi="Courier New" w:cs="Courier New"/>
                <w:color w:val="000000"/>
              </w:rPr>
              <w:t>Сброс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000000"/>
              </w:rPr>
              <w:t>флага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IF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000000"/>
              </w:rPr>
              <w:t>в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314h</w:t>
            </w:r>
          </w:p>
          <w:p w14:paraId="7F320B24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7C9  F</w:t>
            </w:r>
            <w:proofErr w:type="gram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0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&gt;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81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26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0314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FDFF             </w:t>
            </w:r>
            <w:r w:rsidRPr="001C00E7">
              <w:rPr>
                <w:rFonts w:ascii="Courier New" w:hAnsi="Courier New" w:cs="Courier New"/>
                <w:color w:val="0080FF"/>
                <w:lang w:val="en-US"/>
              </w:rPr>
              <w:t>lock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0080FF"/>
                <w:lang w:val="en-US"/>
              </w:rPr>
              <w:t>and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word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ptr</w:t>
            </w:r>
            <w:proofErr w:type="spell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ds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[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314h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],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0FDFFh   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0040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0314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=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3200h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3DE2567E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1C00E7">
              <w:rPr>
                <w:rFonts w:ascii="Courier New" w:hAnsi="Courier New" w:cs="Courier New"/>
                <w:color w:val="000000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</w:rPr>
              <w:t>07D0           loc_</w:t>
            </w:r>
            <w:r w:rsidRPr="001C00E7">
              <w:rPr>
                <w:rFonts w:ascii="Courier New" w:hAnsi="Courier New" w:cs="Courier New"/>
                <w:color w:val="FF8000"/>
              </w:rPr>
              <w:t>1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</w:p>
          <w:p w14:paraId="2F1D07B3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1C00E7">
              <w:rPr>
                <w:rFonts w:ascii="Courier New" w:hAnsi="Courier New" w:cs="Courier New"/>
                <w:color w:val="000000"/>
              </w:rPr>
              <w:t>Загрузка AH в младший байт регистра FLAGS</w:t>
            </w:r>
          </w:p>
          <w:p w14:paraId="07BD3566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7D0  9</w:t>
            </w:r>
            <w:proofErr w:type="gram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E                  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sahf</w:t>
            </w:r>
            <w:proofErr w:type="spell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               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Store ah </w:t>
            </w:r>
            <w:r w:rsidRPr="001C00E7">
              <w:rPr>
                <w:rFonts w:ascii="Courier New" w:hAnsi="Courier New" w:cs="Courier New"/>
                <w:color w:val="0080FF"/>
                <w:lang w:val="en-US"/>
              </w:rPr>
              <w:t>into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flags</w:t>
            </w:r>
          </w:p>
          <w:p w14:paraId="00B63598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;;</w:t>
            </w:r>
            <w:proofErr w:type="gramEnd"/>
            <w:r w:rsidRPr="001C00E7">
              <w:rPr>
                <w:rFonts w:ascii="Courier New" w:hAnsi="Courier New" w:cs="Courier New"/>
                <w:color w:val="000000"/>
              </w:rPr>
              <w:t>Восстановление регистров AX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,</w:t>
            </w:r>
            <w:r w:rsidRPr="001C00E7">
              <w:rPr>
                <w:rFonts w:ascii="Courier New" w:hAnsi="Courier New" w:cs="Courier New"/>
                <w:color w:val="000000"/>
              </w:rPr>
              <w:t xml:space="preserve"> DS</w:t>
            </w:r>
          </w:p>
          <w:p w14:paraId="6932A9C9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proofErr w:type="gramStart"/>
            <w:r w:rsidRPr="001C00E7">
              <w:rPr>
                <w:rFonts w:ascii="Courier New" w:hAnsi="Courier New" w:cs="Courier New"/>
                <w:color w:val="000000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</w:rPr>
              <w:t xml:space="preserve">07D1  </w:t>
            </w:r>
            <w:r w:rsidRPr="001C00E7">
              <w:rPr>
                <w:rFonts w:ascii="Courier New" w:hAnsi="Courier New" w:cs="Courier New"/>
                <w:color w:val="FF8000"/>
              </w:rPr>
              <w:t>58</w:t>
            </w:r>
            <w:proofErr w:type="gramEnd"/>
            <w:r w:rsidRPr="001C00E7">
              <w:rPr>
                <w:rFonts w:ascii="Courier New" w:hAnsi="Courier New" w:cs="Courier New"/>
                <w:color w:val="000000"/>
              </w:rPr>
              <w:t xml:space="preserve">                  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</w:rPr>
              <w:t>pop</w:t>
            </w:r>
            <w:proofErr w:type="spellEnd"/>
            <w:r w:rsidRPr="001C00E7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</w:rPr>
              <w:t>ax</w:t>
            </w:r>
            <w:proofErr w:type="spellEnd"/>
          </w:p>
          <w:p w14:paraId="57A86C3F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7D2  1</w:t>
            </w:r>
            <w:proofErr w:type="gram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F                   pop ds</w:t>
            </w:r>
          </w:p>
          <w:p w14:paraId="734D8539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7D3  EB</w:t>
            </w:r>
            <w:proofErr w:type="gram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03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              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jmp</w:t>
            </w:r>
            <w:proofErr w:type="spell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0080FF"/>
                <w:lang w:val="en-US"/>
              </w:rPr>
              <w:t>short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loc_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3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    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7D8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7FFCE1D3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7D5           loc_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2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</w:p>
          <w:p w14:paraId="23706140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;</w:t>
            </w:r>
            <w:proofErr w:type="gramEnd"/>
            <w:r w:rsidRPr="001C00E7">
              <w:rPr>
                <w:rFonts w:ascii="Courier New" w:hAnsi="Courier New" w:cs="Courier New"/>
                <w:color w:val="000000"/>
              </w:rPr>
              <w:t>Сброс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000000"/>
              </w:rPr>
              <w:t>флага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IF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000000"/>
              </w:rPr>
              <w:t>в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FLAGS</w:t>
            </w:r>
          </w:p>
          <w:p w14:paraId="294FA8FF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7D5  FA</w:t>
            </w:r>
            <w:proofErr w:type="gram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                  cli             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Disable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interrupts</w:t>
            </w:r>
          </w:p>
          <w:p w14:paraId="701302D2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7D6  EB</w:t>
            </w:r>
            <w:proofErr w:type="gram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F8               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jmp</w:t>
            </w:r>
            <w:proofErr w:type="spell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color w:val="0080FF"/>
                <w:lang w:val="en-US"/>
              </w:rPr>
              <w:t>short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loc_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1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    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;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(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7D0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)</w:t>
            </w:r>
          </w:p>
          <w:p w14:paraId="2460175F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7D8           loc_</w:t>
            </w:r>
            <w:r w:rsidRPr="001C00E7">
              <w:rPr>
                <w:rFonts w:ascii="Courier New" w:hAnsi="Courier New" w:cs="Courier New"/>
                <w:color w:val="FF8000"/>
                <w:lang w:val="en-US"/>
              </w:rPr>
              <w:t>3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</w:p>
          <w:p w14:paraId="156D4C57" w14:textId="77777777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020A</w:t>
            </w:r>
            <w:r w:rsidRPr="001C00E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:</w:t>
            </w:r>
            <w:r w:rsidRPr="001C00E7">
              <w:rPr>
                <w:rFonts w:ascii="Courier New" w:hAnsi="Courier New" w:cs="Courier New"/>
                <w:color w:val="000000"/>
                <w:lang w:val="en-US"/>
              </w:rPr>
              <w:t>07D8  C</w:t>
            </w:r>
            <w:proofErr w:type="gramEnd"/>
            <w:r w:rsidRPr="001C00E7">
              <w:rPr>
                <w:rFonts w:ascii="Courier New" w:hAnsi="Courier New" w:cs="Courier New"/>
                <w:color w:val="000000"/>
                <w:lang w:val="en-US"/>
              </w:rPr>
              <w:t xml:space="preserve">3                  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  <w:lang w:val="en-US"/>
              </w:rPr>
              <w:t>retn</w:t>
            </w:r>
            <w:proofErr w:type="spellEnd"/>
          </w:p>
          <w:p w14:paraId="25E04184" w14:textId="77777777" w:rsid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1C00E7">
              <w:rPr>
                <w:rFonts w:ascii="Courier New" w:hAnsi="Courier New" w:cs="Courier New"/>
                <w:color w:val="000000"/>
              </w:rPr>
              <w:t>sub_</w:t>
            </w:r>
            <w:r w:rsidRPr="001C00E7">
              <w:rPr>
                <w:rFonts w:ascii="Courier New" w:hAnsi="Courier New" w:cs="Courier New"/>
                <w:color w:val="FF8000"/>
              </w:rPr>
              <w:t>1</w:t>
            </w:r>
            <w:r w:rsidRPr="001C00E7">
              <w:rPr>
                <w:rFonts w:ascii="Courier New" w:hAnsi="Courier New" w:cs="Courier New"/>
                <w:color w:val="000000"/>
              </w:rPr>
              <w:t xml:space="preserve">       </w:t>
            </w:r>
            <w:proofErr w:type="spellStart"/>
            <w:r w:rsidRPr="001C00E7">
              <w:rPr>
                <w:rFonts w:ascii="Courier New" w:hAnsi="Courier New" w:cs="Courier New"/>
                <w:color w:val="000000"/>
              </w:rPr>
              <w:t>endp</w:t>
            </w:r>
            <w:proofErr w:type="spellEnd"/>
          </w:p>
          <w:p w14:paraId="5A7BD483" w14:textId="42C8A149" w:rsidR="001C00E7" w:rsidRPr="001C00E7" w:rsidRDefault="001C00E7" w:rsidP="001C00E7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3538019D" w14:textId="77777777" w:rsidR="001C00E7" w:rsidRPr="001C00E7" w:rsidRDefault="001C00E7" w:rsidP="001C00E7">
      <w:pPr>
        <w:rPr>
          <w:lang w:val="en-US"/>
        </w:rPr>
      </w:pPr>
    </w:p>
    <w:p w14:paraId="287EBACA" w14:textId="642F6EAF" w:rsidR="001C00E7" w:rsidRDefault="001C00E7">
      <w:pPr>
        <w:rPr>
          <w:lang w:val="en-US"/>
        </w:rPr>
      </w:pPr>
      <w:r>
        <w:rPr>
          <w:lang w:val="en-US"/>
        </w:rPr>
        <w:br w:type="page"/>
      </w:r>
    </w:p>
    <w:p w14:paraId="0AB6115C" w14:textId="568EB4BD" w:rsidR="008434C5" w:rsidRDefault="001C00E7" w:rsidP="001C00E7">
      <w:pPr>
        <w:pStyle w:val="af4"/>
        <w:numPr>
          <w:ilvl w:val="0"/>
          <w:numId w:val="3"/>
        </w:numPr>
        <w:jc w:val="center"/>
        <w:rPr>
          <w:lang w:val="en-US"/>
        </w:rPr>
      </w:pPr>
      <w:r>
        <w:lastRenderedPageBreak/>
        <w:t xml:space="preserve">Схема алгоритма процедуры </w:t>
      </w:r>
      <w:r>
        <w:rPr>
          <w:lang w:val="en-US"/>
        </w:rPr>
        <w:t>sub_1</w:t>
      </w:r>
    </w:p>
    <w:p w14:paraId="3BB8AB79" w14:textId="5EF16A03" w:rsidR="001C00E7" w:rsidRPr="001C00E7" w:rsidRDefault="001C00E7" w:rsidP="001C00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7CD718" wp14:editId="1DF23C39">
            <wp:extent cx="5940425" cy="7489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1C00E7" w:rsidRPr="001C00E7" w:rsidSect="00335CF8">
      <w:headerReference w:type="default" r:id="rId12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110F" w14:textId="77777777" w:rsidR="00816051" w:rsidRDefault="00816051">
      <w:r>
        <w:separator/>
      </w:r>
    </w:p>
  </w:endnote>
  <w:endnote w:type="continuationSeparator" w:id="0">
    <w:p w14:paraId="56A03A82" w14:textId="77777777" w:rsidR="00816051" w:rsidRDefault="0081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B3B4" w14:textId="77777777" w:rsidR="00816051" w:rsidRDefault="00816051">
      <w:r>
        <w:separator/>
      </w:r>
    </w:p>
  </w:footnote>
  <w:footnote w:type="continuationSeparator" w:id="0">
    <w:p w14:paraId="16E548F2" w14:textId="77777777" w:rsidR="00816051" w:rsidRDefault="0081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5041F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2DBB"/>
    <w:multiLevelType w:val="hybridMultilevel"/>
    <w:tmpl w:val="21BEF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455D"/>
    <w:multiLevelType w:val="hybridMultilevel"/>
    <w:tmpl w:val="9006DF22"/>
    <w:lvl w:ilvl="0" w:tplc="D6D0932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95D2B"/>
    <w:multiLevelType w:val="hybridMultilevel"/>
    <w:tmpl w:val="BDF4DB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00937"/>
    <w:rsid w:val="00013B0C"/>
    <w:rsid w:val="000159C3"/>
    <w:rsid w:val="000159D3"/>
    <w:rsid w:val="00034D5E"/>
    <w:rsid w:val="00042781"/>
    <w:rsid w:val="000664A4"/>
    <w:rsid w:val="000728D7"/>
    <w:rsid w:val="00092BAF"/>
    <w:rsid w:val="000A3D06"/>
    <w:rsid w:val="000A743C"/>
    <w:rsid w:val="000B21CA"/>
    <w:rsid w:val="000E6E93"/>
    <w:rsid w:val="001557C8"/>
    <w:rsid w:val="001627E7"/>
    <w:rsid w:val="00196F96"/>
    <w:rsid w:val="00197467"/>
    <w:rsid w:val="001A6DF6"/>
    <w:rsid w:val="001C00E7"/>
    <w:rsid w:val="001C4CCA"/>
    <w:rsid w:val="00225A7B"/>
    <w:rsid w:val="002643B9"/>
    <w:rsid w:val="002A0828"/>
    <w:rsid w:val="002A211E"/>
    <w:rsid w:val="00304047"/>
    <w:rsid w:val="003102CD"/>
    <w:rsid w:val="00335CF8"/>
    <w:rsid w:val="00362143"/>
    <w:rsid w:val="003875C2"/>
    <w:rsid w:val="00397B7C"/>
    <w:rsid w:val="003A211A"/>
    <w:rsid w:val="003B225E"/>
    <w:rsid w:val="003B3BB4"/>
    <w:rsid w:val="003D30A6"/>
    <w:rsid w:val="003D3615"/>
    <w:rsid w:val="00401C98"/>
    <w:rsid w:val="00412E58"/>
    <w:rsid w:val="004169B0"/>
    <w:rsid w:val="00452407"/>
    <w:rsid w:val="00475585"/>
    <w:rsid w:val="004A4B44"/>
    <w:rsid w:val="004D2174"/>
    <w:rsid w:val="004D561A"/>
    <w:rsid w:val="004E2696"/>
    <w:rsid w:val="00502CDD"/>
    <w:rsid w:val="005331A7"/>
    <w:rsid w:val="00545E4B"/>
    <w:rsid w:val="00546C7A"/>
    <w:rsid w:val="00561A19"/>
    <w:rsid w:val="00574EB5"/>
    <w:rsid w:val="0057778B"/>
    <w:rsid w:val="00596BF2"/>
    <w:rsid w:val="005A3967"/>
    <w:rsid w:val="005E2502"/>
    <w:rsid w:val="005F024E"/>
    <w:rsid w:val="00643CAE"/>
    <w:rsid w:val="006444BB"/>
    <w:rsid w:val="006459B3"/>
    <w:rsid w:val="006D4701"/>
    <w:rsid w:val="007154C2"/>
    <w:rsid w:val="00717B30"/>
    <w:rsid w:val="00777101"/>
    <w:rsid w:val="00777A97"/>
    <w:rsid w:val="007831DA"/>
    <w:rsid w:val="007A22A1"/>
    <w:rsid w:val="007A784A"/>
    <w:rsid w:val="007D3824"/>
    <w:rsid w:val="00816051"/>
    <w:rsid w:val="008434C5"/>
    <w:rsid w:val="00874ABC"/>
    <w:rsid w:val="00891EBA"/>
    <w:rsid w:val="008A4F00"/>
    <w:rsid w:val="008D6CD9"/>
    <w:rsid w:val="008F0D04"/>
    <w:rsid w:val="00902FC6"/>
    <w:rsid w:val="00920D02"/>
    <w:rsid w:val="0092213B"/>
    <w:rsid w:val="009478C6"/>
    <w:rsid w:val="00963C8C"/>
    <w:rsid w:val="009701A2"/>
    <w:rsid w:val="00983AF3"/>
    <w:rsid w:val="00984206"/>
    <w:rsid w:val="009D7FF8"/>
    <w:rsid w:val="00A0227A"/>
    <w:rsid w:val="00A138AF"/>
    <w:rsid w:val="00A457B6"/>
    <w:rsid w:val="00A72C06"/>
    <w:rsid w:val="00A873D9"/>
    <w:rsid w:val="00B70F37"/>
    <w:rsid w:val="00B90F12"/>
    <w:rsid w:val="00BC240A"/>
    <w:rsid w:val="00C53C98"/>
    <w:rsid w:val="00C54406"/>
    <w:rsid w:val="00C62CBE"/>
    <w:rsid w:val="00C84703"/>
    <w:rsid w:val="00CB06D6"/>
    <w:rsid w:val="00CB4074"/>
    <w:rsid w:val="00CC5540"/>
    <w:rsid w:val="00DD5898"/>
    <w:rsid w:val="00DE7AE1"/>
    <w:rsid w:val="00E105CE"/>
    <w:rsid w:val="00E41527"/>
    <w:rsid w:val="00E60AD0"/>
    <w:rsid w:val="00EA0A6F"/>
    <w:rsid w:val="00EB3384"/>
    <w:rsid w:val="00EF0A4A"/>
    <w:rsid w:val="00EF5D35"/>
    <w:rsid w:val="00F05A48"/>
    <w:rsid w:val="00F05BB9"/>
    <w:rsid w:val="00F23203"/>
    <w:rsid w:val="00F40ADD"/>
    <w:rsid w:val="00F85912"/>
    <w:rsid w:val="00F93F8A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56159AB8"/>
  <w15:docId w15:val="{69E956FF-2343-46DB-96C8-7A89D94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3C98"/>
  </w:style>
  <w:style w:type="paragraph" w:styleId="1">
    <w:name w:val="heading 1"/>
    <w:basedOn w:val="a"/>
    <w:next w:val="a"/>
    <w:link w:val="10"/>
    <w:qFormat/>
    <w:rsid w:val="00335CF8"/>
    <w:pPr>
      <w:keepNext/>
      <w:keepLines/>
      <w:numPr>
        <w:numId w:val="2"/>
      </w:numPr>
      <w:spacing w:before="240"/>
      <w:outlineLvl w:val="0"/>
    </w:pPr>
    <w:rPr>
      <w:rFonts w:eastAsiaTheme="majorEastAsia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table" w:styleId="4">
    <w:name w:val="Plain Table 4"/>
    <w:basedOn w:val="a1"/>
    <w:uiPriority w:val="44"/>
    <w:rsid w:val="000159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0159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List Paragraph"/>
    <w:basedOn w:val="a"/>
    <w:uiPriority w:val="34"/>
    <w:qFormat/>
    <w:rsid w:val="000E6E9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C8470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A3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A3967"/>
    <w:rPr>
      <w:rFonts w:ascii="Courier New" w:hAnsi="Courier New" w:cs="Courier New"/>
    </w:rPr>
  </w:style>
  <w:style w:type="character" w:customStyle="1" w:styleId="sc11">
    <w:name w:val="sc11"/>
    <w:basedOn w:val="a0"/>
    <w:rsid w:val="004169B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169B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4169B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0"/>
    <w:rsid w:val="004169B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4169B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4169B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51">
    <w:name w:val="sc51"/>
    <w:basedOn w:val="a0"/>
    <w:rsid w:val="004169B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rsid w:val="004169B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rsid w:val="00335CF8"/>
    <w:rPr>
      <w:rFonts w:eastAsiaTheme="majorEastAsia"/>
      <w:color w:val="000000" w:themeColor="text1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4169B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169B0"/>
    <w:pPr>
      <w:spacing w:after="100"/>
    </w:pPr>
  </w:style>
  <w:style w:type="character" w:styleId="af3">
    <w:name w:val="Hyperlink"/>
    <w:basedOn w:val="a0"/>
    <w:uiPriority w:val="99"/>
    <w:unhideWhenUsed/>
    <w:rsid w:val="004169B0"/>
    <w:rPr>
      <w:color w:val="0000FF" w:themeColor="hyperlink"/>
      <w:u w:val="single"/>
    </w:rPr>
  </w:style>
  <w:style w:type="paragraph" w:styleId="af4">
    <w:name w:val="Subtitle"/>
    <w:basedOn w:val="a"/>
    <w:next w:val="a"/>
    <w:link w:val="af5"/>
    <w:qFormat/>
    <w:rsid w:val="00335CF8"/>
    <w:pPr>
      <w:numPr>
        <w:ilvl w:val="1"/>
      </w:numPr>
      <w:spacing w:after="160" w:line="360" w:lineRule="auto"/>
    </w:pPr>
    <w:rPr>
      <w:rFonts w:eastAsiaTheme="minorEastAsia"/>
      <w:color w:val="000000" w:themeColor="text1"/>
      <w:spacing w:val="15"/>
      <w:sz w:val="32"/>
      <w:szCs w:val="32"/>
    </w:rPr>
  </w:style>
  <w:style w:type="character" w:customStyle="1" w:styleId="af5">
    <w:name w:val="Подзаголовок Знак"/>
    <w:basedOn w:val="a0"/>
    <w:link w:val="af4"/>
    <w:rsid w:val="00335CF8"/>
    <w:rPr>
      <w:rFonts w:eastAsiaTheme="minorEastAsia"/>
      <w:color w:val="000000" w:themeColor="text1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D089-1DE1-40A4-A7CC-F2AEA9F6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Алина Светличная</cp:lastModifiedBy>
  <cp:revision>32</cp:revision>
  <dcterms:created xsi:type="dcterms:W3CDTF">2019-12-05T09:34:00Z</dcterms:created>
  <dcterms:modified xsi:type="dcterms:W3CDTF">2022-09-18T18:54:00Z</dcterms:modified>
</cp:coreProperties>
</file>